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1E" w:rsidRDefault="00B3271E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271E" w:rsidRDefault="00B3271E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РО «СОЮЗАТОМСТРОЙ»</w:t>
      </w:r>
    </w:p>
    <w:p w:rsidR="00B3271E" w:rsidRDefault="00B3271E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7E" w:rsidRPr="009C410A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410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271E" w:rsidRDefault="00302EFB" w:rsidP="009C410A">
      <w:pPr>
        <w:ind w:left="-142" w:right="-17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271E">
        <w:rPr>
          <w:rFonts w:ascii="Times New Roman" w:hAnsi="Times New Roman" w:cs="Times New Roman"/>
          <w:sz w:val="24"/>
          <w:szCs w:val="24"/>
        </w:rPr>
        <w:t xml:space="preserve">к </w:t>
      </w:r>
      <w:r w:rsidR="00B3271E" w:rsidRPr="00B3271E">
        <w:rPr>
          <w:rFonts w:ascii="Times New Roman" w:hAnsi="Times New Roman" w:cs="Times New Roman"/>
          <w:sz w:val="24"/>
          <w:szCs w:val="24"/>
        </w:rPr>
        <w:t xml:space="preserve">изменениям в </w:t>
      </w:r>
      <w:r w:rsidR="009C410A" w:rsidRPr="00B3271E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9C410A" w:rsidRPr="009C410A">
        <w:rPr>
          <w:rFonts w:ascii="Times New Roman" w:hAnsi="Times New Roman" w:cs="Times New Roman"/>
          <w:color w:val="000000"/>
          <w:sz w:val="28"/>
          <w:szCs w:val="28"/>
        </w:rPr>
        <w:t xml:space="preserve"> саморегулируемой организации </w:t>
      </w:r>
    </w:p>
    <w:p w:rsidR="00B3271E" w:rsidRDefault="009C410A" w:rsidP="00B3271E">
      <w:pPr>
        <w:ind w:left="-142" w:right="-17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410A">
        <w:rPr>
          <w:rFonts w:ascii="Times New Roman" w:hAnsi="Times New Roman" w:cs="Times New Roman"/>
          <w:color w:val="000000"/>
          <w:sz w:val="28"/>
          <w:szCs w:val="28"/>
        </w:rPr>
        <w:t>Требования к страхованию</w:t>
      </w:r>
      <w:r w:rsidR="00B32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10A">
        <w:rPr>
          <w:rFonts w:ascii="Times New Roman" w:hAnsi="Times New Roman" w:cs="Times New Roman"/>
          <w:color w:val="000000"/>
          <w:sz w:val="28"/>
          <w:szCs w:val="28"/>
        </w:rPr>
        <w:t xml:space="preserve">от несчастных случаев </w:t>
      </w:r>
    </w:p>
    <w:p w:rsidR="00D63358" w:rsidRPr="009C410A" w:rsidRDefault="009C410A" w:rsidP="00B3271E">
      <w:pPr>
        <w:ind w:left="-142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0A">
        <w:rPr>
          <w:rFonts w:ascii="Times New Roman" w:hAnsi="Times New Roman" w:cs="Times New Roman"/>
          <w:color w:val="000000"/>
          <w:sz w:val="28"/>
          <w:szCs w:val="28"/>
        </w:rPr>
        <w:t>членов СРО «СОЮЗАТОМСТРОЙ»</w:t>
      </w:r>
    </w:p>
    <w:p w:rsidR="00A52CB5" w:rsidRDefault="00A52CB5" w:rsidP="00283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0A" w:rsidRPr="00CE440C" w:rsidRDefault="009C410A" w:rsidP="009C410A">
      <w:pPr>
        <w:pStyle w:val="a4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>Заменено «Организация» на «Ассоциация».</w:t>
      </w:r>
    </w:p>
    <w:p w:rsidR="009C410A" w:rsidRPr="00CE440C" w:rsidRDefault="009C410A" w:rsidP="009C410A">
      <w:pPr>
        <w:pStyle w:val="a4"/>
        <w:numPr>
          <w:ilvl w:val="0"/>
          <w:numId w:val="11"/>
        </w:numPr>
        <w:ind w:hanging="720"/>
        <w:rPr>
          <w:rFonts w:ascii="Times New Roman" w:hAnsi="Times New Roman" w:cs="Times New Roman"/>
        </w:rPr>
      </w:pPr>
      <w:r w:rsidRPr="00CE440C">
        <w:rPr>
          <w:rFonts w:ascii="Times New Roman" w:hAnsi="Times New Roman" w:cs="Times New Roman"/>
          <w:sz w:val="28"/>
          <w:szCs w:val="28"/>
        </w:rPr>
        <w:t>Добавлена формулировка «договор подряда на осуществление сноса».</w:t>
      </w:r>
    </w:p>
    <w:sectPr w:rsidR="009C410A" w:rsidRPr="00CE440C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E8F"/>
    <w:multiLevelType w:val="hybridMultilevel"/>
    <w:tmpl w:val="A3FA21AE"/>
    <w:lvl w:ilvl="0" w:tplc="573C2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52550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83414"/>
    <w:rsid w:val="00290320"/>
    <w:rsid w:val="002D31FA"/>
    <w:rsid w:val="002F2574"/>
    <w:rsid w:val="002F5A6E"/>
    <w:rsid w:val="00302EFB"/>
    <w:rsid w:val="003223CE"/>
    <w:rsid w:val="00333475"/>
    <w:rsid w:val="003367BF"/>
    <w:rsid w:val="00350E01"/>
    <w:rsid w:val="00384DC3"/>
    <w:rsid w:val="003A38BD"/>
    <w:rsid w:val="003A5486"/>
    <w:rsid w:val="003D0B8D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806ED5"/>
    <w:rsid w:val="008558F0"/>
    <w:rsid w:val="00905D5D"/>
    <w:rsid w:val="00917915"/>
    <w:rsid w:val="00927B7E"/>
    <w:rsid w:val="00931087"/>
    <w:rsid w:val="009548D8"/>
    <w:rsid w:val="00961560"/>
    <w:rsid w:val="0098168D"/>
    <w:rsid w:val="009842C0"/>
    <w:rsid w:val="009C410A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71E"/>
    <w:rsid w:val="00B32CD8"/>
    <w:rsid w:val="00B47199"/>
    <w:rsid w:val="00BF2575"/>
    <w:rsid w:val="00C75EF2"/>
    <w:rsid w:val="00CB14A6"/>
    <w:rsid w:val="00CF2A66"/>
    <w:rsid w:val="00D20110"/>
    <w:rsid w:val="00D63358"/>
    <w:rsid w:val="00D8442B"/>
    <w:rsid w:val="00D90FE8"/>
    <w:rsid w:val="00E263A2"/>
    <w:rsid w:val="00E44B26"/>
    <w:rsid w:val="00E47FD3"/>
    <w:rsid w:val="00E53926"/>
    <w:rsid w:val="00E6148A"/>
    <w:rsid w:val="00E9503C"/>
    <w:rsid w:val="00EE1C43"/>
    <w:rsid w:val="00EF317F"/>
    <w:rsid w:val="00F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690D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1415-66F4-41B1-AF13-3F6200E1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нина</dc:creator>
  <cp:lastModifiedBy>Отавина Наталья Владимировна</cp:lastModifiedBy>
  <cp:revision>3</cp:revision>
  <cp:lastPrinted>2019-01-21T09:31:00Z</cp:lastPrinted>
  <dcterms:created xsi:type="dcterms:W3CDTF">2019-04-19T11:43:00Z</dcterms:created>
  <dcterms:modified xsi:type="dcterms:W3CDTF">2019-04-19T11:43:00Z</dcterms:modified>
</cp:coreProperties>
</file>